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2D" w:rsidRPr="00FB2ECB" w:rsidRDefault="00910E2D" w:rsidP="000959B8">
      <w:pPr>
        <w:spacing w:line="240" w:lineRule="atLeast"/>
        <w:rPr>
          <w:rFonts w:ascii="Times New Roman" w:hAnsi="Times New Roman"/>
          <w:sz w:val="28"/>
          <w:szCs w:val="28"/>
          <w:lang w:eastAsia="ru-RU" w:bidi="ru-RU"/>
        </w:rPr>
      </w:pPr>
    </w:p>
    <w:p w:rsidR="00910E2D" w:rsidRPr="00FB2ECB" w:rsidRDefault="00910E2D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</w:p>
    <w:p w:rsidR="00D4083A" w:rsidRPr="00FB2ECB" w:rsidRDefault="00D4083A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FB2ECB">
        <w:rPr>
          <w:rFonts w:ascii="Times New Roman" w:hAnsi="Times New Roman"/>
          <w:sz w:val="28"/>
          <w:szCs w:val="28"/>
          <w:lang w:eastAsia="ru-RU" w:bidi="ru-RU"/>
        </w:rPr>
        <w:t>ОТЧЕТ</w:t>
      </w:r>
      <w:r w:rsidR="00814739" w:rsidRPr="00FB2EC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</w:p>
    <w:p w:rsidR="00C159E6" w:rsidRPr="00FB2ECB" w:rsidRDefault="00814739" w:rsidP="00C159E6">
      <w:pPr>
        <w:spacing w:line="240" w:lineRule="atLeast"/>
        <w:jc w:val="center"/>
        <w:rPr>
          <w:rFonts w:ascii="Times New Roman" w:hAnsi="Times New Roman"/>
          <w:sz w:val="28"/>
          <w:szCs w:val="28"/>
          <w:lang w:eastAsia="ru-RU" w:bidi="ru-RU"/>
        </w:rPr>
      </w:pPr>
      <w:r w:rsidRPr="00FB2ECB">
        <w:rPr>
          <w:rFonts w:ascii="Times New Roman" w:hAnsi="Times New Roman"/>
          <w:sz w:val="28"/>
          <w:szCs w:val="28"/>
          <w:lang w:eastAsia="ru-RU" w:bidi="ru-RU"/>
        </w:rPr>
        <w:t xml:space="preserve">о проделанной работе </w:t>
      </w:r>
      <w:r w:rsidR="00D4083A" w:rsidRPr="00FB2ECB">
        <w:rPr>
          <w:rFonts w:ascii="Times New Roman" w:hAnsi="Times New Roman"/>
          <w:sz w:val="28"/>
          <w:szCs w:val="28"/>
          <w:lang w:eastAsia="ru-RU" w:bidi="ru-RU"/>
        </w:rPr>
        <w:t xml:space="preserve">по организации дистанционного обучения в период </w:t>
      </w:r>
    </w:p>
    <w:p w:rsidR="00814739" w:rsidRPr="00FB2ECB" w:rsidRDefault="00D4083A" w:rsidP="00C159E6">
      <w:pPr>
        <w:spacing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  <w:r w:rsidRPr="00FB2ECB">
        <w:rPr>
          <w:rFonts w:ascii="Times New Roman" w:hAnsi="Times New Roman"/>
          <w:sz w:val="28"/>
          <w:szCs w:val="28"/>
          <w:lang w:eastAsia="ru-RU" w:bidi="ru-RU"/>
        </w:rPr>
        <w:t>с</w:t>
      </w:r>
      <w:r w:rsidR="009A13A5" w:rsidRPr="00FB2ECB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143B9F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14</w:t>
      </w: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1A37C5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02</w:t>
      </w:r>
      <w:r w:rsidR="00E05116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2022</w:t>
      </w: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г. по </w:t>
      </w:r>
      <w:r w:rsidR="00143B9F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19</w:t>
      </w: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</w:t>
      </w:r>
      <w:r w:rsidR="001A37C5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02</w:t>
      </w:r>
      <w:r w:rsidR="00E05116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.2022</w:t>
      </w: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г.</w:t>
      </w:r>
    </w:p>
    <w:p w:rsidR="00B91A0A" w:rsidRPr="00FB2ECB" w:rsidRDefault="00B91A0A" w:rsidP="00C159E6">
      <w:pPr>
        <w:spacing w:line="240" w:lineRule="atLeast"/>
        <w:jc w:val="center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</w:p>
    <w:p w:rsidR="00BF2269" w:rsidRPr="00FB2ECB" w:rsidRDefault="00C159E6" w:rsidP="00C159E6">
      <w:pPr>
        <w:spacing w:line="240" w:lineRule="atLeast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П</w:t>
      </w:r>
      <w:r w:rsidR="003D5237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реподаватель</w:t>
      </w:r>
      <w:r w:rsidR="00814739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F67BE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Чернышева Е.</w:t>
      </w:r>
      <w:r w:rsidR="00BA6962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В.</w:t>
      </w:r>
    </w:p>
    <w:p w:rsidR="00814739" w:rsidRPr="00FB2ECB" w:rsidRDefault="00814739" w:rsidP="00C159E6">
      <w:pPr>
        <w:spacing w:line="240" w:lineRule="atLeast"/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</w:pPr>
      <w:r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ПЦК</w:t>
      </w:r>
      <w:r w:rsidR="009A13A5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BA6962" w:rsidRPr="00FB2EC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>«Гуманитарные и социально-экономические дисциплины»</w:t>
      </w:r>
    </w:p>
    <w:p w:rsidR="00814739" w:rsidRPr="00FB2ECB" w:rsidRDefault="00814739" w:rsidP="00814739">
      <w:pPr>
        <w:tabs>
          <w:tab w:val="left" w:pos="5445"/>
        </w:tabs>
        <w:rPr>
          <w:rFonts w:ascii="Times New Roman" w:hAnsi="Times New Roman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page" w:tblpX="742" w:tblpY="16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05"/>
        <w:gridCol w:w="567"/>
        <w:gridCol w:w="2551"/>
        <w:gridCol w:w="2239"/>
        <w:gridCol w:w="1305"/>
        <w:gridCol w:w="2551"/>
        <w:gridCol w:w="1984"/>
        <w:gridCol w:w="1985"/>
      </w:tblGrid>
      <w:tr w:rsidR="00C350AA" w:rsidRPr="00FB2ECB" w:rsidTr="005D459A">
        <w:trPr>
          <w:trHeight w:val="510"/>
        </w:trPr>
        <w:tc>
          <w:tcPr>
            <w:tcW w:w="817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Дата занятия</w:t>
            </w:r>
          </w:p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1305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proofErr w:type="spellStart"/>
            <w:proofErr w:type="gramStart"/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Специаль-ность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Курс</w:t>
            </w:r>
          </w:p>
        </w:tc>
        <w:tc>
          <w:tcPr>
            <w:tcW w:w="2551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Дисциплина</w:t>
            </w:r>
          </w:p>
        </w:tc>
        <w:tc>
          <w:tcPr>
            <w:tcW w:w="2239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i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ФИО</w:t>
            </w:r>
          </w:p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обучающегося</w:t>
            </w:r>
          </w:p>
        </w:tc>
        <w:tc>
          <w:tcPr>
            <w:tcW w:w="1305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Отметка</w:t>
            </w:r>
          </w:p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 xml:space="preserve">о </w:t>
            </w:r>
            <w:proofErr w:type="spellStart"/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посещ</w:t>
            </w:r>
            <w:proofErr w:type="spellEnd"/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. и успеваем.</w:t>
            </w:r>
          </w:p>
        </w:tc>
        <w:tc>
          <w:tcPr>
            <w:tcW w:w="2551" w:type="dxa"/>
            <w:vMerge w:val="restart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 xml:space="preserve">Тема занятия </w:t>
            </w:r>
          </w:p>
        </w:tc>
        <w:tc>
          <w:tcPr>
            <w:tcW w:w="3969" w:type="dxa"/>
            <w:gridSpan w:val="2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Образовательный контент</w:t>
            </w:r>
          </w:p>
        </w:tc>
      </w:tr>
      <w:tr w:rsidR="00C350AA" w:rsidRPr="00FB2ECB" w:rsidTr="005D459A">
        <w:trPr>
          <w:trHeight w:val="487"/>
        </w:trPr>
        <w:tc>
          <w:tcPr>
            <w:tcW w:w="817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1305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567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2551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2239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1305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2551" w:type="dxa"/>
            <w:vMerge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  <w:tc>
          <w:tcPr>
            <w:tcW w:w="1984" w:type="dxa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Показатель</w:t>
            </w:r>
          </w:p>
        </w:tc>
        <w:tc>
          <w:tcPr>
            <w:tcW w:w="1985" w:type="dxa"/>
          </w:tcPr>
          <w:p w:rsidR="00C350AA" w:rsidRPr="00FB2ECB" w:rsidRDefault="00C350AA" w:rsidP="00696A7B">
            <w:pPr>
              <w:tabs>
                <w:tab w:val="left" w:pos="5445"/>
              </w:tabs>
              <w:ind w:left="-120" w:right="-101"/>
              <w:jc w:val="center"/>
              <w:rPr>
                <w:rFonts w:ascii="Times New Roman" w:hAnsi="Times New Roman"/>
                <w:sz w:val="20"/>
                <w:lang w:eastAsia="ru-RU" w:bidi="ru-RU"/>
              </w:rPr>
            </w:pPr>
            <w:r w:rsidRPr="00FB2ECB">
              <w:rPr>
                <w:rFonts w:ascii="Times New Roman" w:hAnsi="Times New Roman"/>
                <w:sz w:val="20"/>
                <w:lang w:eastAsia="ru-RU" w:bidi="ru-RU"/>
              </w:rPr>
              <w:t>Электронный ресурс</w:t>
            </w:r>
          </w:p>
        </w:tc>
      </w:tr>
      <w:tr w:rsidR="00113AD1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113AD1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FA7C62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113AD1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02.03 Фортепиано</w:t>
            </w:r>
          </w:p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2301CC" w:rsidRPr="00FB2ECB" w:rsidRDefault="002301CC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2301CC" w:rsidRPr="00FB2ECB" w:rsidRDefault="00AF67BE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</w:t>
            </w:r>
            <w:r w:rsidR="006C0732" w:rsidRPr="00FB2ECB">
              <w:rPr>
                <w:rFonts w:ascii="Times New Roman" w:hAnsi="Times New Roman" w:cs="Times New Roman"/>
              </w:rPr>
              <w:t xml:space="preserve">  Обществознание</w:t>
            </w:r>
          </w:p>
          <w:p w:rsidR="00113AD1" w:rsidRPr="00FB2ECB" w:rsidRDefault="00113AD1" w:rsidP="00696A7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Аблае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305" w:type="dxa"/>
          </w:tcPr>
          <w:p w:rsidR="00113AD1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>Системное строение общества. Социальная стратификация.</w:t>
            </w:r>
          </w:p>
          <w:p w:rsidR="00113AD1" w:rsidRPr="00FB2ECB" w:rsidRDefault="00113AD1" w:rsidP="009F0A18">
            <w:pPr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13AD1" w:rsidRPr="00FB2ECB" w:rsidRDefault="00123BBD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123BBD" w:rsidRPr="00FB2ECB" w:rsidRDefault="00123BBD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  <w:vAlign w:val="center"/>
          </w:tcPr>
          <w:p w:rsidR="001B2F97" w:rsidRPr="002F6CAE" w:rsidRDefault="00FB0329" w:rsidP="00F023F7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</w:t>
            </w:r>
            <w:r w:rsidR="00B318BF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зо</w:t>
            </w:r>
            <w:r w:rsidR="00123BBD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ательная среда</w:t>
            </w:r>
            <w:r w:rsidR="00B318BF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:</w:t>
            </w:r>
            <w:r w:rsidR="00F023F7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F023F7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462777" w:rsidRPr="00FB2ECB" w:rsidRDefault="00C2283A" w:rsidP="00696A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F023F7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="00462777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="00462777"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="00462777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462777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="00462777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462777" w:rsidRPr="00FB2ECB">
              <w:rPr>
                <w:rFonts w:hint="eastAsia"/>
                <w:lang w:val="en-US"/>
              </w:rPr>
              <w:t xml:space="preserve"> </w:t>
            </w:r>
            <w:hyperlink r:id="rId9" w:history="1">
              <w:r w:rsidR="002F1663" w:rsidRPr="00A87840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462777" w:rsidRPr="00FB2ECB" w:rsidRDefault="00462777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0959B8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hyperlink r:id="rId10" w:history="1">
              <w:r w:rsidR="0046277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113AD1" w:rsidRPr="00FB2ECB" w:rsidTr="005D459A">
        <w:trPr>
          <w:trHeight w:val="28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2. Акулинин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И</w:t>
            </w:r>
            <w:proofErr w:type="gramEnd"/>
          </w:p>
        </w:tc>
        <w:tc>
          <w:tcPr>
            <w:tcW w:w="1305" w:type="dxa"/>
          </w:tcPr>
          <w:p w:rsidR="00113AD1" w:rsidRPr="006120FF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28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Вилиляе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113AD1" w:rsidRPr="006120FF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28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4. Григорян М</w:t>
            </w:r>
          </w:p>
        </w:tc>
        <w:tc>
          <w:tcPr>
            <w:tcW w:w="1305" w:type="dxa"/>
          </w:tcPr>
          <w:p w:rsidR="00113AD1" w:rsidRPr="007D0C9D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27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5. Зырянова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305" w:type="dxa"/>
          </w:tcPr>
          <w:p w:rsidR="00113AD1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26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6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Калиманова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113AD1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3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113AD1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7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Мецова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113AD1" w:rsidRPr="00FB2ECB" w:rsidRDefault="008461D0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3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2640E0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8</w:t>
            </w:r>
            <w:r w:rsidR="00113AD1" w:rsidRPr="00FB2ECB">
              <w:rPr>
                <w:rFonts w:ascii="Times New Roman" w:hAnsi="Times New Roman"/>
                <w:color w:val="000000" w:themeColor="text1"/>
              </w:rPr>
              <w:t>. Паршина М</w:t>
            </w:r>
          </w:p>
        </w:tc>
        <w:tc>
          <w:tcPr>
            <w:tcW w:w="1305" w:type="dxa"/>
          </w:tcPr>
          <w:p w:rsidR="00113AD1" w:rsidRPr="00FB2ECB" w:rsidRDefault="008461D0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35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2640E0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9</w:t>
            </w:r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="00113AD1" w:rsidRPr="00FB2ECB">
              <w:rPr>
                <w:rFonts w:ascii="Times New Roman" w:hAnsi="Times New Roman"/>
                <w:color w:val="000000" w:themeColor="text1"/>
              </w:rPr>
              <w:t>Сейдалиева</w:t>
            </w:r>
            <w:proofErr w:type="spellEnd"/>
            <w:proofErr w:type="gramStart"/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305" w:type="dxa"/>
          </w:tcPr>
          <w:p w:rsidR="00113AD1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26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2640E0" w:rsidP="00696A7B">
            <w:pPr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10</w:t>
            </w:r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 Сейтмамутов</w:t>
            </w:r>
            <w:proofErr w:type="gramStart"/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113AD1" w:rsidRPr="006120FF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126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2640E0" w:rsidP="00696A7B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11</w:t>
            </w:r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="00113AD1" w:rsidRPr="00FB2ECB">
              <w:rPr>
                <w:rFonts w:ascii="Times New Roman" w:hAnsi="Times New Roman"/>
                <w:color w:val="000000" w:themeColor="text1"/>
              </w:rPr>
              <w:t>Ситкова</w:t>
            </w:r>
            <w:proofErr w:type="spellEnd"/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 Ал</w:t>
            </w:r>
          </w:p>
        </w:tc>
        <w:tc>
          <w:tcPr>
            <w:tcW w:w="1305" w:type="dxa"/>
          </w:tcPr>
          <w:p w:rsidR="00113AD1" w:rsidRPr="00FB2ECB" w:rsidRDefault="008461D0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113AD1" w:rsidRPr="00FB2ECB" w:rsidTr="005D459A">
        <w:trPr>
          <w:trHeight w:val="297"/>
        </w:trPr>
        <w:tc>
          <w:tcPr>
            <w:tcW w:w="817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113AD1" w:rsidRPr="00FB2ECB" w:rsidRDefault="00113AD1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113AD1" w:rsidRPr="00FB2ECB" w:rsidRDefault="002640E0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>12</w:t>
            </w:r>
            <w:r w:rsidR="00113AD1"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="00113AD1" w:rsidRPr="00FB2ECB">
              <w:rPr>
                <w:rFonts w:ascii="Times New Roman" w:hAnsi="Times New Roman"/>
                <w:color w:val="000000" w:themeColor="text1"/>
              </w:rPr>
              <w:t>Тур</w:t>
            </w:r>
            <w:proofErr w:type="gramStart"/>
            <w:r w:rsidR="00113AD1" w:rsidRPr="00FB2ECB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113AD1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  <w:vAlign w:val="center"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113AD1" w:rsidRPr="00FB2ECB" w:rsidRDefault="00113AD1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340F4B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14215A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.02.04 Вокальное искусство</w:t>
            </w:r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916"/>
              </w:tabs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Витвицкая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7D0C9D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>Системное строение общества. Социальная стратификация.</w:t>
            </w: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340F4B" w:rsidRPr="00FB2ECB" w:rsidRDefault="000B3976" w:rsidP="00DC30B4">
            <w:pPr>
              <w:rPr>
                <w:rFonts w:ascii="Times New Roman" w:hAnsi="Times New Roman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984" w:type="dxa"/>
            <w:vMerge w:val="restart"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0E0C16" w:rsidRPr="002F6CAE" w:rsidRDefault="00340F4B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2F1663" w:rsidRPr="002F1663">
              <w:rPr>
                <w:rFonts w:ascii="Times New Roman" w:hAnsi="Times New Roman" w:cs="Times New Roman" w:hint="eastAsia"/>
                <w:sz w:val="22"/>
                <w:szCs w:val="22"/>
                <w:lang w:eastAsia="ru-RU" w:bidi="ru-RU"/>
              </w:rPr>
              <w:t xml:space="preserve"> </w:t>
            </w:r>
            <w:hyperlink r:id="rId11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340F4B" w:rsidRPr="00FB2ECB" w:rsidRDefault="002F1663" w:rsidP="00696A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7D0C9D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</w:t>
            </w:r>
            <w:r w:rsidR="00340F4B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="00340F4B"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="00340F4B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340F4B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="00340F4B"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="00340F4B" w:rsidRPr="00FB2ECB">
              <w:rPr>
                <w:rFonts w:hint="eastAsia"/>
                <w:lang w:val="en-US"/>
              </w:rPr>
              <w:t xml:space="preserve"> </w:t>
            </w:r>
            <w:hyperlink r:id="rId12" w:history="1">
              <w:r w:rsidR="00340F4B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13" w:history="1">
              <w:r w:rsidR="00340F4B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>Колоскова</w:t>
            </w:r>
            <w:proofErr w:type="spellEnd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М</w:t>
            </w:r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>Маренкова</w:t>
            </w:r>
            <w:proofErr w:type="spellEnd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М</w:t>
            </w:r>
          </w:p>
        </w:tc>
        <w:tc>
          <w:tcPr>
            <w:tcW w:w="1305" w:type="dxa"/>
          </w:tcPr>
          <w:p w:rsidR="00340F4B" w:rsidRPr="00FB2ECB" w:rsidRDefault="00130BC8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26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Папушина</w:t>
            </w:r>
            <w:proofErr w:type="spellEnd"/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gram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5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Сейтасанова</w:t>
            </w:r>
            <w:proofErr w:type="spellEnd"/>
            <w:proofErr w:type="gram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1305" w:type="dxa"/>
          </w:tcPr>
          <w:p w:rsidR="00340F4B" w:rsidRPr="00FB2ECB" w:rsidRDefault="00F12C43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26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6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. 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>Стецюк</w:t>
            </w:r>
            <w:proofErr w:type="gram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340F4B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3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7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.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Черников</w:t>
            </w:r>
            <w:proofErr w:type="gramStart"/>
            <w:r w:rsidR="00340F4B"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340F4B" w:rsidRPr="007D0C9D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4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F12C43" w:rsidP="00696A7B">
            <w:pPr>
              <w:rPr>
                <w:rFonts w:hint="eastAsia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8</w:t>
            </w:r>
            <w:r w:rsidR="00340F4B" w:rsidRPr="00FB2EC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="00340F4B" w:rsidRPr="00FB2ECB">
              <w:rPr>
                <w:rFonts w:ascii="Times New Roman" w:hAnsi="Times New Roman"/>
                <w:color w:val="000000" w:themeColor="text1"/>
              </w:rPr>
              <w:t>Шепиль</w:t>
            </w:r>
            <w:proofErr w:type="spellEnd"/>
            <w:r w:rsidR="00340F4B" w:rsidRPr="00FB2ECB">
              <w:rPr>
                <w:rFonts w:ascii="Times New Roman" w:hAnsi="Times New Roman"/>
                <w:color w:val="000000" w:themeColor="text1"/>
              </w:rPr>
              <w:t xml:space="preserve"> Е 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00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340F4B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lastRenderedPageBreak/>
              <w:t>15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.</w:t>
            </w:r>
          </w:p>
        </w:tc>
        <w:tc>
          <w:tcPr>
            <w:tcW w:w="1305" w:type="dxa"/>
            <w:vMerge w:val="restart"/>
            <w:vAlign w:val="center"/>
          </w:tcPr>
          <w:p w:rsidR="00340F4B" w:rsidRPr="00FB2ECB" w:rsidRDefault="00340F4B" w:rsidP="00696A7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02.03 Оркестровые</w:t>
            </w: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трунные инструменты</w:t>
            </w:r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Абляев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</w:rPr>
              <w:t xml:space="preserve"> Л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 xml:space="preserve">Системное строение общества. Соци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30B4">
              <w:rPr>
                <w:rFonts w:ascii="Times New Roman" w:hAnsi="Times New Roman" w:cs="Times New Roman"/>
              </w:rPr>
              <w:t>стратификация.</w:t>
            </w:r>
          </w:p>
          <w:p w:rsidR="00340F4B" w:rsidRPr="00FB2ECB" w:rsidRDefault="00340F4B" w:rsidP="00DC30B4">
            <w:pPr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2F1663" w:rsidRPr="004B546A" w:rsidRDefault="00340F4B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2F1663" w:rsidRPr="002F1663">
              <w:rPr>
                <w:rFonts w:ascii="Times New Roman" w:hAnsi="Times New Roman" w:cs="Times New Roman" w:hint="eastAsia"/>
                <w:sz w:val="22"/>
                <w:szCs w:val="22"/>
                <w:lang w:eastAsia="ru-RU" w:bidi="ru-RU"/>
              </w:rPr>
              <w:t xml:space="preserve"> </w:t>
            </w:r>
            <w:r w:rsidR="004B546A" w:rsidRPr="008B172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340F4B" w:rsidRPr="00130BC8" w:rsidRDefault="00340F4B" w:rsidP="002F16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hint="eastAsia"/>
                <w:lang w:val="en-US"/>
              </w:rPr>
              <w:t xml:space="preserve"> </w:t>
            </w:r>
            <w:hyperlink r:id="rId15" w:history="1"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hyperlink r:id="rId16" w:history="1">
              <w:r w:rsidR="00340F4B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  <w:proofErr w:type="spellStart"/>
            <w:r w:rsidR="00340F4B"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ат</w:t>
            </w:r>
            <w:proofErr w:type="spellEnd"/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2. Алие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  <w:r w:rsidRPr="00FB2EC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375006">
        <w:trPr>
          <w:trHeight w:val="264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3. Борисова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5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4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Воюцкая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26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5.</w:t>
            </w: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>Дудакова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 Н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13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6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Зарбиева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</w:rPr>
              <w:t xml:space="preserve"> Н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7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Звоник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8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Кабаджано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28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9. Макарова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  <w:r w:rsidRPr="00FB2EC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05" w:type="dxa"/>
          </w:tcPr>
          <w:p w:rsidR="00340F4B" w:rsidRPr="007D0C9D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0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Медзюта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375006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851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11. Петухо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И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2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Пилипюк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</w:rPr>
              <w:t xml:space="preserve"> К.</w:t>
            </w:r>
          </w:p>
        </w:tc>
        <w:tc>
          <w:tcPr>
            <w:tcW w:w="1305" w:type="dxa"/>
          </w:tcPr>
          <w:p w:rsidR="00340F4B" w:rsidRPr="00FB2ECB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28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13. Троян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340F4B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14215A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.02.03 </w:t>
            </w: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кестровые духовые и ударные  инструменты</w:t>
            </w:r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Алимджано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8"/>
                <w:lang w:eastAsia="ru-RU" w:bidi="ru-RU"/>
              </w:rPr>
              <w:t xml:space="preserve"> </w:t>
            </w:r>
            <w:r w:rsidRPr="00DC30B4">
              <w:rPr>
                <w:rFonts w:ascii="Times New Roman" w:hAnsi="Times New Roman" w:cs="Times New Roman"/>
              </w:rPr>
              <w:t xml:space="preserve">Системное строение общества. Соци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30B4">
              <w:rPr>
                <w:rFonts w:ascii="Times New Roman" w:hAnsi="Times New Roman" w:cs="Times New Roman"/>
              </w:rPr>
              <w:t>стратификация.</w:t>
            </w:r>
          </w:p>
          <w:p w:rsidR="00340F4B" w:rsidRPr="00FB2ECB" w:rsidRDefault="00340F4B" w:rsidP="00DC30B4">
            <w:pPr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340F4B" w:rsidRPr="004B546A" w:rsidRDefault="00340F4B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6A5163" w:rsidRPr="002F1663">
              <w:rPr>
                <w:rFonts w:ascii="Times New Roman" w:hAnsi="Times New Roman" w:cs="Times New Roman" w:hint="eastAsia"/>
                <w:sz w:val="22"/>
                <w:szCs w:val="22"/>
                <w:lang w:eastAsia="ru-RU" w:bidi="ru-RU"/>
              </w:rPr>
              <w:t xml:space="preserve"> </w:t>
            </w:r>
            <w:r w:rsidR="004B546A" w:rsidRPr="008B172D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340F4B" w:rsidRPr="00FB2ECB" w:rsidRDefault="00340F4B" w:rsidP="00696A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0E0C16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hint="eastAsia"/>
                <w:lang w:val="en-US"/>
              </w:rPr>
              <w:t xml:space="preserve"> </w:t>
            </w:r>
            <w:hyperlink r:id="rId18" w:history="1"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19" w:history="1">
              <w:r w:rsidR="00340F4B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r w:rsidRPr="00FB2ECB">
              <w:rPr>
                <w:rFonts w:ascii="Times New Roman" w:hAnsi="Times New Roman"/>
                <w:color w:val="000000" w:themeColor="text1"/>
                <w:spacing w:val="-6"/>
                <w:szCs w:val="28"/>
              </w:rPr>
              <w:t>Асанов Ф</w:t>
            </w:r>
          </w:p>
        </w:tc>
        <w:tc>
          <w:tcPr>
            <w:tcW w:w="1305" w:type="dxa"/>
          </w:tcPr>
          <w:p w:rsidR="00340F4B" w:rsidRPr="007D0C9D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spacing w:line="257" w:lineRule="auto"/>
              <w:rPr>
                <w:rFonts w:ascii="Times New Roman" w:hAnsi="Times New Roman"/>
                <w:color w:val="000000" w:themeColor="text1"/>
                <w:spacing w:val="-6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3. Богдано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О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4. Веденее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И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5. </w:t>
            </w: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>Вилко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 К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6. </w:t>
            </w:r>
            <w:r w:rsidRPr="00FB2ECB">
              <w:rPr>
                <w:rFonts w:ascii="Times New Roman" w:hAnsi="Times New Roman"/>
                <w:color w:val="000000" w:themeColor="text1"/>
              </w:rPr>
              <w:t>Воробьев Ал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28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7. Гула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8.</w:t>
            </w:r>
            <w:r w:rsidRPr="00FB2EC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Исмаило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9. Ломакин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Э</w:t>
            </w:r>
            <w:proofErr w:type="gramEnd"/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>10.Рябков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>11. Стеценко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 И</w:t>
            </w:r>
            <w:proofErr w:type="gramEnd"/>
          </w:p>
        </w:tc>
        <w:tc>
          <w:tcPr>
            <w:tcW w:w="1305" w:type="dxa"/>
          </w:tcPr>
          <w:p w:rsidR="00340F4B" w:rsidRPr="00FB2ECB" w:rsidRDefault="00375006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40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tabs>
                <w:tab w:val="left" w:pos="1242"/>
              </w:tabs>
              <w:spacing w:line="257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F12203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14215A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F12203" w:rsidRPr="00FB2ECB" w:rsidRDefault="00F12203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  <w:p w:rsidR="00340F4B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14215A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53.02.03 </w:t>
            </w: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струменты народного оркестра</w:t>
            </w:r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Автае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 xml:space="preserve">Системное строение общества. Соци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30B4">
              <w:rPr>
                <w:rFonts w:ascii="Times New Roman" w:hAnsi="Times New Roman" w:cs="Times New Roman"/>
              </w:rPr>
              <w:t>стратификация.</w:t>
            </w:r>
          </w:p>
          <w:p w:rsidR="00340F4B" w:rsidRPr="00FB2ECB" w:rsidRDefault="00340F4B" w:rsidP="00DC30B4">
            <w:pPr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340F4B" w:rsidRPr="004F3250" w:rsidRDefault="00340F4B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6A5163" w:rsidRPr="002F1663">
              <w:rPr>
                <w:rFonts w:ascii="Times New Roman" w:hAnsi="Times New Roman" w:cs="Times New Roman" w:hint="eastAsia"/>
                <w:sz w:val="22"/>
                <w:szCs w:val="22"/>
                <w:lang w:eastAsia="ru-RU" w:bidi="ru-RU"/>
              </w:rPr>
              <w:t xml:space="preserve"> </w:t>
            </w:r>
            <w:r w:rsidR="004F3250" w:rsidRPr="008B172D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</w:t>
              </w:r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1459</w:t>
              </w:r>
            </w:hyperlink>
          </w:p>
          <w:p w:rsidR="00340F4B" w:rsidRPr="00FB2ECB" w:rsidRDefault="00340F4B" w:rsidP="00696A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0E0C16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     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hint="eastAsia"/>
                <w:lang w:val="en-US"/>
              </w:rPr>
              <w:t xml:space="preserve"> </w:t>
            </w:r>
            <w:hyperlink r:id="rId21" w:history="1"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A011F7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22" w:history="1">
              <w:r w:rsidR="00A011F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2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Бекиро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3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Горун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</w:rPr>
              <w:t xml:space="preserve"> М</w:t>
            </w:r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>4. Зинченко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Е</w:t>
            </w:r>
            <w:proofErr w:type="gramEnd"/>
          </w:p>
        </w:tc>
        <w:tc>
          <w:tcPr>
            <w:tcW w:w="1305" w:type="dxa"/>
          </w:tcPr>
          <w:p w:rsidR="00340F4B" w:rsidRPr="00FB2ECB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тырина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6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Лукьянчук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Д</w:t>
            </w:r>
            <w:proofErr w:type="gramEnd"/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28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7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Савочка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pStyle w:val="a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Сергиенко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7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9. </w:t>
            </w: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>Соснин</w:t>
            </w:r>
            <w:proofErr w:type="gramStart"/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6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</w:rPr>
              <w:t xml:space="preserve">10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Хайридинов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Э</w:t>
            </w:r>
            <w:proofErr w:type="gramEnd"/>
          </w:p>
        </w:tc>
        <w:tc>
          <w:tcPr>
            <w:tcW w:w="1305" w:type="dxa"/>
          </w:tcPr>
          <w:p w:rsidR="00340F4B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0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lang w:eastAsia="ru-RU"/>
              </w:rPr>
              <w:t xml:space="preserve">11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</w:rPr>
              <w:t>Шейга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</w:rPr>
              <w:t xml:space="preserve"> В</w:t>
            </w:r>
            <w:proofErr w:type="gramEnd"/>
          </w:p>
        </w:tc>
        <w:tc>
          <w:tcPr>
            <w:tcW w:w="1305" w:type="dxa"/>
          </w:tcPr>
          <w:p w:rsidR="00340F4B" w:rsidRPr="00FB2ECB" w:rsidRDefault="006120FF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A011F7">
        <w:trPr>
          <w:trHeight w:val="864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26019C" w:rsidRPr="00FB2ECB" w:rsidRDefault="0026019C" w:rsidP="0026019C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53.02.06 Хоровое </w:t>
            </w:r>
            <w:proofErr w:type="spellStart"/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6019C" w:rsidRPr="00FB2ECB" w:rsidRDefault="0026019C" w:rsidP="002601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26019C" w:rsidRPr="00FB2ECB" w:rsidRDefault="0026019C" w:rsidP="0026019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1</w:t>
            </w: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r w:rsidRPr="00FB2ECB">
              <w:rPr>
                <w:rFonts w:ascii="Times New Roman" w:hAnsi="Times New Roman"/>
                <w:color w:val="000000" w:themeColor="text1"/>
              </w:rPr>
              <w:t>Иванова А</w:t>
            </w:r>
          </w:p>
        </w:tc>
        <w:tc>
          <w:tcPr>
            <w:tcW w:w="1305" w:type="dxa"/>
          </w:tcPr>
          <w:p w:rsidR="00340F4B" w:rsidRPr="00FB2ECB" w:rsidRDefault="007D0C9D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  <w:vMerge w:val="restart"/>
          </w:tcPr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0B3976" w:rsidRDefault="000B3976" w:rsidP="001A37C5">
            <w:pPr>
              <w:jc w:val="center"/>
              <w:rPr>
                <w:rFonts w:ascii="Times New Roman" w:hAnsi="Times New Roman" w:cs="Times New Roman"/>
              </w:rPr>
            </w:pPr>
          </w:p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 xml:space="preserve">Системное строение общества. Соци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30B4">
              <w:rPr>
                <w:rFonts w:ascii="Times New Roman" w:hAnsi="Times New Roman" w:cs="Times New Roman"/>
              </w:rPr>
              <w:t>стратификация.</w:t>
            </w:r>
          </w:p>
          <w:p w:rsidR="00340F4B" w:rsidRPr="00FB2ECB" w:rsidRDefault="00340F4B" w:rsidP="001A37C5">
            <w:pPr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12203" w:rsidRPr="00FB2ECB" w:rsidRDefault="00F12203" w:rsidP="000B3976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F12203" w:rsidP="000B3976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A011F7" w:rsidRPr="004F3250" w:rsidRDefault="00A011F7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4F3250" w:rsidRPr="008B172D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6A5163" w:rsidRPr="004F3250" w:rsidRDefault="00A011F7" w:rsidP="006A516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0E0C16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 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4F3250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 xml:space="preserve"> 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https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://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studme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.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org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/39192/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sotsiologiya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/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rol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_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iskusstva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_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formirovanii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_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mirovozzreniya</w:t>
            </w:r>
            <w:r w:rsidR="006A5163" w:rsidRPr="004F3250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_</w:t>
            </w:r>
            <w:r w:rsidR="006A5163" w:rsidRPr="006A5163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cheloveka</w:t>
            </w:r>
          </w:p>
          <w:p w:rsidR="00A011F7" w:rsidRPr="000B3976" w:rsidRDefault="00A011F7" w:rsidP="00A011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4F3250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4F3250">
              <w:rPr>
                <w:rFonts w:hint="eastAsia"/>
                <w:lang w:val="en-US"/>
              </w:rPr>
              <w:t xml:space="preserve"> </w:t>
            </w:r>
            <w:hyperlink r:id="rId24" w:history="1"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://</w:t>
              </w:r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vk</w:t>
              </w:r>
              <w:r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/</w:t>
              </w:r>
            </w:hyperlink>
          </w:p>
          <w:p w:rsidR="00A011F7" w:rsidRPr="000B3976" w:rsidRDefault="00A011F7" w:rsidP="00A011F7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0B3976" w:rsidRDefault="00DE0E7E" w:rsidP="00A011F7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25" w:history="1">
              <w:r w:rsidR="00A011F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</w:t>
              </w:r>
              <w:r w:rsidR="00A011F7"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://</w:t>
              </w:r>
              <w:r w:rsidR="00A011F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www</w:t>
              </w:r>
              <w:r w:rsidR="00A011F7"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="00A011F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youtube</w:t>
              </w:r>
              <w:r w:rsidR="00A011F7"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.</w:t>
              </w:r>
              <w:r w:rsidR="00A011F7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com</w:t>
              </w:r>
              <w:r w:rsidR="00A011F7" w:rsidRPr="000B3976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/</w:t>
              </w:r>
            </w:hyperlink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0B3976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0B3976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0B3976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0B3976" w:rsidRDefault="00340F4B" w:rsidP="00696A7B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2</w:t>
            </w: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Сейтасанов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FB2EC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Сербиева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345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FB2ECB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Цуркан</w:t>
            </w:r>
            <w:proofErr w:type="spellEnd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М</w:t>
            </w:r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7D0C9D" w:rsidTr="005D459A">
        <w:trPr>
          <w:trHeight w:val="285"/>
        </w:trPr>
        <w:tc>
          <w:tcPr>
            <w:tcW w:w="817" w:type="dxa"/>
            <w:vMerge w:val="restart"/>
            <w:vAlign w:val="center"/>
          </w:tcPr>
          <w:p w:rsidR="00340F4B" w:rsidRPr="00FB2ECB" w:rsidRDefault="004D5BCF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15</w:t>
            </w:r>
            <w:r w:rsidR="0014215A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02</w:t>
            </w:r>
            <w:r w:rsidR="00340F4B" w:rsidRPr="00FB2ECB"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  <w:t>.</w:t>
            </w:r>
          </w:p>
        </w:tc>
        <w:tc>
          <w:tcPr>
            <w:tcW w:w="1305" w:type="dxa"/>
            <w:vMerge w:val="restart"/>
            <w:vAlign w:val="center"/>
          </w:tcPr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B2EC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3.02.07 Теория музыки</w:t>
            </w:r>
          </w:p>
          <w:p w:rsidR="00340F4B" w:rsidRPr="00FB2ECB" w:rsidRDefault="00340F4B" w:rsidP="00696A7B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40F4B" w:rsidRPr="00FB2ECB" w:rsidRDefault="00340F4B" w:rsidP="00696A7B">
            <w:pPr>
              <w:jc w:val="center"/>
              <w:rPr>
                <w:rFonts w:hint="eastAsia"/>
                <w:color w:val="000000" w:themeColor="text1"/>
              </w:rPr>
            </w:pPr>
            <w:r w:rsidRPr="00FB2ECB">
              <w:rPr>
                <w:color w:val="000000" w:themeColor="text1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2ECB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CB">
              <w:rPr>
                <w:rFonts w:ascii="Times New Roman" w:hAnsi="Times New Roman" w:cs="Times New Roman"/>
              </w:rPr>
              <w:t>ОД.01.02  Обществознание</w:t>
            </w:r>
          </w:p>
          <w:p w:rsidR="00340F4B" w:rsidRPr="00FB2ECB" w:rsidRDefault="00340F4B" w:rsidP="00696A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djustRightInd w:val="0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1. </w:t>
            </w:r>
            <w:r w:rsidRPr="00FB2ECB">
              <w:rPr>
                <w:rFonts w:ascii="Times New Roman" w:hAnsi="Times New Roman"/>
                <w:color w:val="000000" w:themeColor="text1"/>
              </w:rPr>
              <w:t>Акимова Л</w:t>
            </w:r>
          </w:p>
        </w:tc>
        <w:tc>
          <w:tcPr>
            <w:tcW w:w="1305" w:type="dxa"/>
          </w:tcPr>
          <w:p w:rsidR="00340F4B" w:rsidRPr="00FB2ECB" w:rsidRDefault="00FB2EC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51" w:type="dxa"/>
            <w:vMerge w:val="restart"/>
            <w:vAlign w:val="center"/>
          </w:tcPr>
          <w:p w:rsidR="00DC30B4" w:rsidRPr="00DC30B4" w:rsidRDefault="00DC30B4" w:rsidP="00DC30B4">
            <w:pPr>
              <w:jc w:val="center"/>
              <w:rPr>
                <w:rFonts w:ascii="Times New Roman" w:hAnsi="Times New Roman" w:cs="Times New Roman"/>
              </w:rPr>
            </w:pPr>
            <w:r w:rsidRPr="00DC30B4">
              <w:rPr>
                <w:rFonts w:ascii="Times New Roman" w:hAnsi="Times New Roman" w:cs="Times New Roman"/>
              </w:rPr>
              <w:t xml:space="preserve">Системное строение общества. Социальная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DC30B4">
              <w:rPr>
                <w:rFonts w:ascii="Times New Roman" w:hAnsi="Times New Roman" w:cs="Times New Roman"/>
              </w:rPr>
              <w:t>стратификация.</w:t>
            </w:r>
          </w:p>
          <w:p w:rsidR="00340F4B" w:rsidRPr="00FB2ECB" w:rsidRDefault="00340F4B" w:rsidP="00DC30B4">
            <w:pPr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Конспект лекции, учебное пособие,</w:t>
            </w:r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  <w:r w:rsidRPr="00FB2ECB">
              <w:rPr>
                <w:rFonts w:ascii="Times New Roman" w:hAnsi="Times New Roman"/>
                <w:szCs w:val="28"/>
                <w:lang w:eastAsia="ru-RU" w:bidi="ru-RU"/>
              </w:rPr>
              <w:t>видеоматериал</w:t>
            </w:r>
          </w:p>
        </w:tc>
        <w:tc>
          <w:tcPr>
            <w:tcW w:w="1985" w:type="dxa"/>
            <w:vMerge w:val="restart"/>
          </w:tcPr>
          <w:p w:rsidR="00340F4B" w:rsidRPr="004F3250" w:rsidRDefault="00340F4B" w:rsidP="000E0C16">
            <w:pPr>
              <w:jc w:val="center"/>
              <w:rPr>
                <w:rFonts w:ascii="Times New Roman" w:hAnsi="Times New Roman" w:cs="Times New Roman"/>
              </w:rPr>
            </w:pP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Электронная информационно-образовательная среда:</w:t>
            </w:r>
            <w:r w:rsidR="006A5163" w:rsidRPr="002F1663">
              <w:rPr>
                <w:rFonts w:ascii="Times New Roman" w:hAnsi="Times New Roman" w:cs="Times New Roman" w:hint="eastAsia"/>
                <w:sz w:val="22"/>
                <w:szCs w:val="22"/>
                <w:lang w:eastAsia="ru-RU" w:bidi="ru-RU"/>
              </w:rPr>
              <w:t xml:space="preserve"> </w:t>
            </w:r>
            <w:hyperlink r:id="rId26" w:history="1">
              <w:r w:rsidR="000E0C16" w:rsidRPr="0021283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https://arzamas.academy/materials/1459</w:t>
              </w:r>
            </w:hyperlink>
          </w:p>
          <w:p w:rsidR="00340F4B" w:rsidRPr="00FB2ECB" w:rsidRDefault="00340F4B" w:rsidP="00696A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r w:rsidRPr="000E0C16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   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>O</w:t>
            </w:r>
            <w:r w:rsidRPr="00FB2ECB">
              <w:rPr>
                <w:rFonts w:ascii="Times New Roman" w:hAnsi="Times New Roman" w:cs="Times New Roman" w:hint="eastAsia"/>
                <w:sz w:val="22"/>
                <w:szCs w:val="22"/>
                <w:lang w:val="en-US" w:eastAsia="ru-RU" w:bidi="ru-RU"/>
              </w:rPr>
              <w:t>nline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чат</w:t>
            </w:r>
            <w:r w:rsidRPr="00FB2ECB"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  <w:t xml:space="preserve"> </w:t>
            </w:r>
            <w:r w:rsidRPr="00FB2ECB">
              <w:rPr>
                <w:rFonts w:hint="eastAsia"/>
                <w:lang w:val="en-US"/>
              </w:rPr>
              <w:t xml:space="preserve"> </w:t>
            </w:r>
            <w:hyperlink r:id="rId27" w:history="1">
              <w:r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vk.com/</w:t>
              </w:r>
            </w:hyperlink>
          </w:p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ru-RU" w:bidi="ru-RU"/>
              </w:rPr>
            </w:pPr>
            <w:proofErr w:type="spellStart"/>
            <w:r w:rsidRPr="00FB2EC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Видеохостинг</w:t>
            </w:r>
            <w:proofErr w:type="spellEnd"/>
          </w:p>
          <w:p w:rsidR="00340F4B" w:rsidRPr="00FB2ECB" w:rsidRDefault="00DE0E7E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val="en-US" w:eastAsia="ru-RU" w:bidi="ru-RU"/>
              </w:rPr>
            </w:pPr>
            <w:hyperlink r:id="rId28" w:history="1">
              <w:r w:rsidR="00340F4B" w:rsidRPr="00FB2ECB">
                <w:rPr>
                  <w:rStyle w:val="a4"/>
                  <w:rFonts w:ascii="Times New Roman" w:hAnsi="Times New Roman" w:cs="Times New Roman" w:hint="eastAsia"/>
                  <w:sz w:val="22"/>
                  <w:szCs w:val="22"/>
                  <w:lang w:val="en-US" w:eastAsia="ru-RU" w:bidi="ru-RU"/>
                </w:rPr>
                <w:t>https://www.youtube.com/</w:t>
              </w:r>
            </w:hyperlink>
          </w:p>
        </w:tc>
      </w:tr>
      <w:tr w:rsidR="00340F4B" w:rsidRPr="00FB2ECB" w:rsidTr="005D459A">
        <w:trPr>
          <w:trHeight w:val="298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val="en-US" w:eastAsia="ru-RU" w:bidi="ru-RU"/>
              </w:rPr>
            </w:pPr>
          </w:p>
        </w:tc>
        <w:tc>
          <w:tcPr>
            <w:tcW w:w="1305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  <w:lang w:val="en-US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2. </w:t>
            </w:r>
            <w:proofErr w:type="spell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>Дениско</w:t>
            </w:r>
            <w:proofErr w:type="spellEnd"/>
            <w:proofErr w:type="gramStart"/>
            <w:r w:rsidRPr="00FB2ECB">
              <w:rPr>
                <w:rFonts w:ascii="Times New Roman" w:hAnsi="Times New Roman"/>
                <w:color w:val="000000" w:themeColor="text1"/>
                <w:szCs w:val="28"/>
              </w:rPr>
              <w:t xml:space="preserve"> А</w:t>
            </w:r>
            <w:proofErr w:type="gramEnd"/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ECB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  <w:tr w:rsidR="00340F4B" w:rsidRPr="00FB2ECB" w:rsidTr="005D459A">
        <w:trPr>
          <w:trHeight w:val="2880"/>
        </w:trPr>
        <w:tc>
          <w:tcPr>
            <w:tcW w:w="817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color w:val="000000" w:themeColor="text1"/>
                <w:szCs w:val="28"/>
                <w:lang w:eastAsia="ru-RU" w:bidi="ru-RU"/>
              </w:rPr>
            </w:pPr>
          </w:p>
        </w:tc>
        <w:tc>
          <w:tcPr>
            <w:tcW w:w="1305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239" w:type="dxa"/>
          </w:tcPr>
          <w:p w:rsidR="00340F4B" w:rsidRPr="00FB2ECB" w:rsidRDefault="00340F4B" w:rsidP="00696A7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5" w:type="dxa"/>
          </w:tcPr>
          <w:p w:rsidR="00340F4B" w:rsidRPr="00FB2ECB" w:rsidRDefault="00340F4B" w:rsidP="00696A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4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  <w:tc>
          <w:tcPr>
            <w:tcW w:w="1985" w:type="dxa"/>
            <w:vMerge/>
          </w:tcPr>
          <w:p w:rsidR="00340F4B" w:rsidRPr="00FB2ECB" w:rsidRDefault="00340F4B" w:rsidP="00696A7B">
            <w:pPr>
              <w:tabs>
                <w:tab w:val="left" w:pos="5445"/>
              </w:tabs>
              <w:jc w:val="center"/>
              <w:rPr>
                <w:rFonts w:ascii="Times New Roman" w:hAnsi="Times New Roman"/>
                <w:szCs w:val="2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tblpX="154" w:tblpY="-5519"/>
        <w:tblW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2C759B" w:rsidRPr="00FB2ECB" w:rsidTr="0014215A">
        <w:trPr>
          <w:trHeight w:val="3534"/>
        </w:trPr>
        <w:tc>
          <w:tcPr>
            <w:tcW w:w="765" w:type="dxa"/>
          </w:tcPr>
          <w:p w:rsidR="002C759B" w:rsidRPr="00FB2ECB" w:rsidRDefault="002C759B" w:rsidP="002C759B">
            <w:pPr>
              <w:rPr>
                <w:rFonts w:hint="eastAsia"/>
              </w:rPr>
            </w:pPr>
          </w:p>
        </w:tc>
      </w:tr>
    </w:tbl>
    <w:p w:rsidR="00DF503D" w:rsidRPr="00FB2ECB" w:rsidRDefault="00DF503D" w:rsidP="00DF503D">
      <w:pPr>
        <w:rPr>
          <w:rFonts w:hint="eastAsia"/>
        </w:rPr>
      </w:pPr>
    </w:p>
    <w:p w:rsidR="00DF503D" w:rsidRPr="00FB2ECB" w:rsidRDefault="00DF503D" w:rsidP="00DF503D">
      <w:pPr>
        <w:rPr>
          <w:rFonts w:hint="eastAsia"/>
        </w:rPr>
      </w:pPr>
    </w:p>
    <w:p w:rsidR="00B7660B" w:rsidRPr="00FB2ECB" w:rsidRDefault="00B7660B">
      <w:pPr>
        <w:rPr>
          <w:rFonts w:hint="eastAsia"/>
        </w:rPr>
      </w:pPr>
    </w:p>
    <w:sectPr w:rsidR="00B7660B" w:rsidRPr="00FB2ECB" w:rsidSect="00C350AA">
      <w:pgSz w:w="16838" w:h="11906" w:orient="landscape"/>
      <w:pgMar w:top="567" w:right="680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7E" w:rsidRDefault="00DE0E7E" w:rsidP="000959B8">
      <w:pPr>
        <w:rPr>
          <w:rFonts w:hint="eastAsia"/>
        </w:rPr>
      </w:pPr>
      <w:r>
        <w:separator/>
      </w:r>
    </w:p>
  </w:endnote>
  <w:endnote w:type="continuationSeparator" w:id="0">
    <w:p w:rsidR="00DE0E7E" w:rsidRDefault="00DE0E7E" w:rsidP="000959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7E" w:rsidRDefault="00DE0E7E" w:rsidP="000959B8">
      <w:pPr>
        <w:rPr>
          <w:rFonts w:hint="eastAsia"/>
        </w:rPr>
      </w:pPr>
      <w:r>
        <w:separator/>
      </w:r>
    </w:p>
  </w:footnote>
  <w:footnote w:type="continuationSeparator" w:id="0">
    <w:p w:rsidR="00DE0E7E" w:rsidRDefault="00DE0E7E" w:rsidP="000959B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39"/>
    <w:rsid w:val="000240B3"/>
    <w:rsid w:val="0004050D"/>
    <w:rsid w:val="00047D77"/>
    <w:rsid w:val="000959B8"/>
    <w:rsid w:val="000B2D5A"/>
    <w:rsid w:val="000B3976"/>
    <w:rsid w:val="000E0C16"/>
    <w:rsid w:val="00113AD1"/>
    <w:rsid w:val="00123BBD"/>
    <w:rsid w:val="00130BC8"/>
    <w:rsid w:val="0014215A"/>
    <w:rsid w:val="00143B9F"/>
    <w:rsid w:val="0016301C"/>
    <w:rsid w:val="00190645"/>
    <w:rsid w:val="001A37C5"/>
    <w:rsid w:val="001B2F97"/>
    <w:rsid w:val="001B66BD"/>
    <w:rsid w:val="001B7FF8"/>
    <w:rsid w:val="001E6F86"/>
    <w:rsid w:val="002301CC"/>
    <w:rsid w:val="00233178"/>
    <w:rsid w:val="0023598B"/>
    <w:rsid w:val="00237763"/>
    <w:rsid w:val="0026019C"/>
    <w:rsid w:val="002640E0"/>
    <w:rsid w:val="002C759B"/>
    <w:rsid w:val="002E5144"/>
    <w:rsid w:val="002F1663"/>
    <w:rsid w:val="002F39BC"/>
    <w:rsid w:val="002F6CAE"/>
    <w:rsid w:val="002F7BA0"/>
    <w:rsid w:val="00340F4B"/>
    <w:rsid w:val="0035475F"/>
    <w:rsid w:val="00356D7A"/>
    <w:rsid w:val="00375006"/>
    <w:rsid w:val="003768F8"/>
    <w:rsid w:val="003D20EA"/>
    <w:rsid w:val="003D5237"/>
    <w:rsid w:val="0042484B"/>
    <w:rsid w:val="00437053"/>
    <w:rsid w:val="00461E7C"/>
    <w:rsid w:val="00462777"/>
    <w:rsid w:val="004B546A"/>
    <w:rsid w:val="004D5BCF"/>
    <w:rsid w:val="004F0444"/>
    <w:rsid w:val="004F3250"/>
    <w:rsid w:val="004F4FC0"/>
    <w:rsid w:val="005401E4"/>
    <w:rsid w:val="005A6B54"/>
    <w:rsid w:val="005D459A"/>
    <w:rsid w:val="006120FF"/>
    <w:rsid w:val="00612595"/>
    <w:rsid w:val="00650E2A"/>
    <w:rsid w:val="00696A7B"/>
    <w:rsid w:val="006A5163"/>
    <w:rsid w:val="006C0732"/>
    <w:rsid w:val="00737FC6"/>
    <w:rsid w:val="0074568A"/>
    <w:rsid w:val="00764549"/>
    <w:rsid w:val="007C29A8"/>
    <w:rsid w:val="007C5317"/>
    <w:rsid w:val="007D0C9D"/>
    <w:rsid w:val="007E1CA6"/>
    <w:rsid w:val="00814739"/>
    <w:rsid w:val="00821780"/>
    <w:rsid w:val="00837063"/>
    <w:rsid w:val="008461D0"/>
    <w:rsid w:val="008650AA"/>
    <w:rsid w:val="00871B71"/>
    <w:rsid w:val="00872306"/>
    <w:rsid w:val="008A6F2E"/>
    <w:rsid w:val="008B1959"/>
    <w:rsid w:val="008D098C"/>
    <w:rsid w:val="008F1F95"/>
    <w:rsid w:val="00910E2D"/>
    <w:rsid w:val="00912BF1"/>
    <w:rsid w:val="00933070"/>
    <w:rsid w:val="009406FF"/>
    <w:rsid w:val="00960AD7"/>
    <w:rsid w:val="009A13A5"/>
    <w:rsid w:val="009A58EF"/>
    <w:rsid w:val="009F0A18"/>
    <w:rsid w:val="009F3976"/>
    <w:rsid w:val="00A011F7"/>
    <w:rsid w:val="00A60A79"/>
    <w:rsid w:val="00AF67BE"/>
    <w:rsid w:val="00B318BF"/>
    <w:rsid w:val="00B74D24"/>
    <w:rsid w:val="00B7660B"/>
    <w:rsid w:val="00B91A0A"/>
    <w:rsid w:val="00BA6962"/>
    <w:rsid w:val="00BB2B09"/>
    <w:rsid w:val="00BF2269"/>
    <w:rsid w:val="00C159E6"/>
    <w:rsid w:val="00C2283A"/>
    <w:rsid w:val="00C350AA"/>
    <w:rsid w:val="00C454F8"/>
    <w:rsid w:val="00C567C4"/>
    <w:rsid w:val="00C56F53"/>
    <w:rsid w:val="00CE44E0"/>
    <w:rsid w:val="00D1010E"/>
    <w:rsid w:val="00D36290"/>
    <w:rsid w:val="00D40629"/>
    <w:rsid w:val="00D4083A"/>
    <w:rsid w:val="00D55DAC"/>
    <w:rsid w:val="00D66DF6"/>
    <w:rsid w:val="00DB047E"/>
    <w:rsid w:val="00DC30B4"/>
    <w:rsid w:val="00DE0E7E"/>
    <w:rsid w:val="00DE24E2"/>
    <w:rsid w:val="00DF503D"/>
    <w:rsid w:val="00E05116"/>
    <w:rsid w:val="00E46833"/>
    <w:rsid w:val="00E5403A"/>
    <w:rsid w:val="00E71EE1"/>
    <w:rsid w:val="00E82CC6"/>
    <w:rsid w:val="00EE17F9"/>
    <w:rsid w:val="00F023F7"/>
    <w:rsid w:val="00F12203"/>
    <w:rsid w:val="00F12C43"/>
    <w:rsid w:val="00F625D8"/>
    <w:rsid w:val="00FA7C62"/>
    <w:rsid w:val="00FB0329"/>
    <w:rsid w:val="00FB2ECB"/>
    <w:rsid w:val="00FC1E56"/>
    <w:rsid w:val="00FE36AF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A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E46833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DF503D"/>
    <w:pPr>
      <w:widowControl w:val="0"/>
      <w:suppressLineNumbers/>
      <w:suppressAutoHyphens w:val="0"/>
      <w:autoSpaceDN/>
      <w:textAlignment w:val="auto"/>
    </w:pPr>
    <w:rPr>
      <w:color w:val="00000A"/>
      <w:kern w:val="0"/>
    </w:rPr>
  </w:style>
  <w:style w:type="paragraph" w:customStyle="1" w:styleId="a6">
    <w:name w:val="Текст в заданном формате"/>
    <w:basedOn w:val="a"/>
    <w:uiPriority w:val="99"/>
    <w:rsid w:val="00233178"/>
    <w:pPr>
      <w:widowControl w:val="0"/>
      <w:suppressAutoHyphens w:val="0"/>
      <w:autoSpaceDN/>
      <w:textAlignment w:val="auto"/>
    </w:pPr>
    <w:rPr>
      <w:rFonts w:ascii="Liberation Mono" w:eastAsia="NSimSun" w:hAnsi="Liberation Mono" w:cs="Liberation Mono"/>
      <w:color w:val="00000A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TML">
    <w:name w:val="HTML Cite"/>
    <w:basedOn w:val="a0"/>
    <w:uiPriority w:val="99"/>
    <w:semiHidden/>
    <w:unhideWhenUsed/>
    <w:rsid w:val="00B318BF"/>
    <w:rPr>
      <w:i/>
      <w:iCs/>
    </w:rPr>
  </w:style>
  <w:style w:type="character" w:customStyle="1" w:styleId="dyjrff">
    <w:name w:val="dyjrff"/>
    <w:basedOn w:val="a0"/>
    <w:rsid w:val="00B31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59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EA"/>
    <w:pPr>
      <w:ind w:left="720"/>
      <w:contextualSpacing/>
    </w:pPr>
    <w:rPr>
      <w:szCs w:val="21"/>
    </w:rPr>
  </w:style>
  <w:style w:type="character" w:styleId="a4">
    <w:name w:val="Hyperlink"/>
    <w:basedOn w:val="a0"/>
    <w:uiPriority w:val="99"/>
    <w:unhideWhenUsed/>
    <w:rsid w:val="00E46833"/>
    <w:rPr>
      <w:color w:val="0563C1" w:themeColor="hyperlink"/>
      <w:u w:val="single"/>
    </w:rPr>
  </w:style>
  <w:style w:type="paragraph" w:customStyle="1" w:styleId="a5">
    <w:name w:val="Содержимое таблицы"/>
    <w:basedOn w:val="a"/>
    <w:uiPriority w:val="99"/>
    <w:rsid w:val="00DF503D"/>
    <w:pPr>
      <w:widowControl w:val="0"/>
      <w:suppressLineNumbers/>
      <w:suppressAutoHyphens w:val="0"/>
      <w:autoSpaceDN/>
      <w:textAlignment w:val="auto"/>
    </w:pPr>
    <w:rPr>
      <w:color w:val="00000A"/>
      <w:kern w:val="0"/>
    </w:rPr>
  </w:style>
  <w:style w:type="paragraph" w:customStyle="1" w:styleId="a6">
    <w:name w:val="Текст в заданном формате"/>
    <w:basedOn w:val="a"/>
    <w:uiPriority w:val="99"/>
    <w:rsid w:val="00233178"/>
    <w:pPr>
      <w:widowControl w:val="0"/>
      <w:suppressAutoHyphens w:val="0"/>
      <w:autoSpaceDN/>
      <w:textAlignment w:val="auto"/>
    </w:pPr>
    <w:rPr>
      <w:rFonts w:ascii="Liberation Mono" w:eastAsia="NSimSun" w:hAnsi="Liberation Mono" w:cs="Liberation Mono"/>
      <w:color w:val="00000A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0959B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0959B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HTML">
    <w:name w:val="HTML Cite"/>
    <w:basedOn w:val="a0"/>
    <w:uiPriority w:val="99"/>
    <w:semiHidden/>
    <w:unhideWhenUsed/>
    <w:rsid w:val="00B318BF"/>
    <w:rPr>
      <w:i/>
      <w:iCs/>
    </w:rPr>
  </w:style>
  <w:style w:type="character" w:customStyle="1" w:styleId="dyjrff">
    <w:name w:val="dyjrff"/>
    <w:basedOn w:val="a0"/>
    <w:rsid w:val="00B3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academy/materials/1459" TargetMode="External"/><Relationship Id="rId13" Type="http://schemas.openxmlformats.org/officeDocument/2006/relationships/hyperlink" Target="https://www.youtube.com/" TargetMode="External"/><Relationship Id="rId18" Type="http://schemas.openxmlformats.org/officeDocument/2006/relationships/hyperlink" Target="https://vk.com/" TargetMode="External"/><Relationship Id="rId26" Type="http://schemas.openxmlformats.org/officeDocument/2006/relationships/hyperlink" Target="https://arzamas.academy/materials/145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17" Type="http://schemas.openxmlformats.org/officeDocument/2006/relationships/hyperlink" Target="https://arzamas.academy/materials/1459" TargetMode="External"/><Relationship Id="rId25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s://arzamas.academy/materials/14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/materials/1459" TargetMode="External"/><Relationship Id="rId24" Type="http://schemas.openxmlformats.org/officeDocument/2006/relationships/hyperlink" Target="https://v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" TargetMode="External"/><Relationship Id="rId23" Type="http://schemas.openxmlformats.org/officeDocument/2006/relationships/hyperlink" Target="https://arzamas.academy/materials/1459" TargetMode="External"/><Relationship Id="rId28" Type="http://schemas.openxmlformats.org/officeDocument/2006/relationships/hyperlink" Target="https://www.youtube.com/" TargetMode="External"/><Relationship Id="rId10" Type="http://schemas.openxmlformats.org/officeDocument/2006/relationships/hyperlink" Target="https://www.youtube.com/" TargetMode="External"/><Relationship Id="rId19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Relationship Id="rId14" Type="http://schemas.openxmlformats.org/officeDocument/2006/relationships/hyperlink" Target="https://arzamas.academy/materials/1459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v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E374-53E5-482F-A6F1-E33942A8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dcterms:created xsi:type="dcterms:W3CDTF">2022-01-26T13:09:00Z</dcterms:created>
  <dcterms:modified xsi:type="dcterms:W3CDTF">2022-02-20T19:29:00Z</dcterms:modified>
</cp:coreProperties>
</file>